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2F" w:rsidRPr="00CA202F" w:rsidRDefault="00CA202F" w:rsidP="00CA202F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                                   </w:t>
      </w:r>
      <w:proofErr w:type="spellStart"/>
      <w:r>
        <w:rPr>
          <w:b/>
          <w:color w:val="1F497D" w:themeColor="text2"/>
          <w:sz w:val="36"/>
          <w:szCs w:val="36"/>
        </w:rPr>
        <w:t>Кобдинская</w:t>
      </w:r>
      <w:proofErr w:type="spellEnd"/>
      <w:r>
        <w:rPr>
          <w:b/>
          <w:color w:val="1F497D" w:themeColor="text2"/>
          <w:sz w:val="36"/>
          <w:szCs w:val="36"/>
        </w:rPr>
        <w:t xml:space="preserve"> СШ</w:t>
      </w:r>
    </w:p>
    <w:p w:rsidR="00CA202F" w:rsidRDefault="00CA202F" w:rsidP="00A20D0B">
      <w:pPr>
        <w:jc w:val="center"/>
        <w:rPr>
          <w:b/>
          <w:i/>
          <w:color w:val="1F497D" w:themeColor="text2"/>
          <w:sz w:val="72"/>
          <w:szCs w:val="72"/>
        </w:rPr>
      </w:pPr>
    </w:p>
    <w:p w:rsidR="00CA202F" w:rsidRDefault="00CA202F" w:rsidP="00A20D0B">
      <w:pPr>
        <w:jc w:val="center"/>
        <w:rPr>
          <w:b/>
          <w:i/>
          <w:color w:val="1F497D" w:themeColor="text2"/>
          <w:sz w:val="72"/>
          <w:szCs w:val="72"/>
        </w:rPr>
      </w:pPr>
    </w:p>
    <w:p w:rsidR="00CA202F" w:rsidRDefault="00CA202F" w:rsidP="00A20D0B">
      <w:pPr>
        <w:jc w:val="center"/>
        <w:rPr>
          <w:b/>
          <w:i/>
          <w:color w:val="1F497D" w:themeColor="text2"/>
          <w:sz w:val="72"/>
          <w:szCs w:val="72"/>
        </w:rPr>
      </w:pPr>
    </w:p>
    <w:p w:rsidR="00A20D0B" w:rsidRPr="00CA202F" w:rsidRDefault="00A20D0B" w:rsidP="00CA202F">
      <w:pPr>
        <w:jc w:val="center"/>
        <w:rPr>
          <w:b/>
          <w:i/>
          <w:color w:val="1F497D" w:themeColor="text2"/>
          <w:sz w:val="72"/>
          <w:szCs w:val="72"/>
        </w:rPr>
      </w:pPr>
      <w:r w:rsidRPr="00A20D0B">
        <w:rPr>
          <w:b/>
          <w:i/>
          <w:color w:val="1F497D" w:themeColor="text2"/>
          <w:sz w:val="72"/>
          <w:szCs w:val="72"/>
        </w:rPr>
        <w:t>Классный час на тему:</w:t>
      </w:r>
    </w:p>
    <w:p w:rsidR="00A20D0B" w:rsidRDefault="00A20D0B" w:rsidP="00A20D0B">
      <w:pPr>
        <w:jc w:val="center"/>
        <w:rPr>
          <w:b/>
          <w:i/>
          <w:color w:val="FF0000"/>
          <w:sz w:val="72"/>
          <w:szCs w:val="72"/>
        </w:rPr>
      </w:pPr>
      <w:r>
        <w:rPr>
          <w:b/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548733" cy="3699361"/>
            <wp:effectExtent l="19050" t="0" r="0" b="0"/>
            <wp:docPr id="2" name="Рисунок 2" descr="D:\Documents\Downloads\1b43cfa07fb300004ffb6fa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1b43cfa07fb300004ffb6fa0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02" cy="37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0B" w:rsidRDefault="00A20D0B" w:rsidP="00CA202F">
      <w:pPr>
        <w:rPr>
          <w:b/>
          <w:i/>
          <w:color w:val="FF0000"/>
          <w:sz w:val="72"/>
          <w:szCs w:val="72"/>
        </w:rPr>
      </w:pPr>
    </w:p>
    <w:p w:rsidR="00A20D0B" w:rsidRDefault="00CA202F" w:rsidP="00A20D0B">
      <w:pPr>
        <w:jc w:val="center"/>
        <w:rPr>
          <w:b/>
          <w:i/>
          <w:color w:val="1F497D" w:themeColor="text2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 xml:space="preserve">     </w:t>
      </w:r>
      <w:r w:rsidR="00A20D0B">
        <w:rPr>
          <w:b/>
          <w:i/>
          <w:color w:val="FF0000"/>
          <w:sz w:val="44"/>
          <w:szCs w:val="44"/>
        </w:rPr>
        <w:t xml:space="preserve"> </w:t>
      </w:r>
      <w:r w:rsidR="00A20D0B" w:rsidRPr="00A20D0B">
        <w:rPr>
          <w:b/>
          <w:i/>
          <w:color w:val="1F497D" w:themeColor="text2"/>
          <w:sz w:val="44"/>
          <w:szCs w:val="44"/>
        </w:rPr>
        <w:t xml:space="preserve">Учитель начальных классов:        </w:t>
      </w:r>
      <w:r>
        <w:rPr>
          <w:b/>
          <w:i/>
          <w:color w:val="1F497D" w:themeColor="text2"/>
          <w:sz w:val="44"/>
          <w:szCs w:val="44"/>
        </w:rPr>
        <w:t>Герц Л.В</w:t>
      </w:r>
      <w:r w:rsidR="00A20D0B" w:rsidRPr="00A20D0B">
        <w:rPr>
          <w:b/>
          <w:i/>
          <w:color w:val="1F497D" w:themeColor="text2"/>
          <w:sz w:val="44"/>
          <w:szCs w:val="44"/>
        </w:rPr>
        <w:t>.</w:t>
      </w:r>
    </w:p>
    <w:p w:rsidR="00A20D0B" w:rsidRPr="00A20D0B" w:rsidRDefault="00A20D0B" w:rsidP="0069365B">
      <w:pP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4488"/>
          <w:kern w:val="36"/>
          <w:sz w:val="44"/>
          <w:szCs w:val="44"/>
          <w:lang w:eastAsia="ru-RU"/>
        </w:rPr>
      </w:pPr>
      <w:r w:rsidRPr="00CA202F">
        <w:rPr>
          <w:rFonts w:ascii="Times New Roman" w:eastAsia="Times New Roman" w:hAnsi="Times New Roman" w:cs="Times New Roman"/>
          <w:b/>
          <w:bCs/>
          <w:color w:val="C0504D" w:themeColor="accent2"/>
          <w:kern w:val="36"/>
          <w:sz w:val="48"/>
          <w:szCs w:val="48"/>
          <w:lang w:eastAsia="ru-RU"/>
        </w:rPr>
        <w:lastRenderedPageBreak/>
        <w:t>Тема классного часа</w:t>
      </w:r>
      <w:r w:rsidRPr="00A20D0B">
        <w:rPr>
          <w:rFonts w:ascii="Georgia" w:eastAsia="Times New Roman" w:hAnsi="Georgia" w:cs="Times New Roman"/>
          <w:b/>
          <w:bCs/>
          <w:color w:val="C0504D" w:themeColor="accent2"/>
          <w:kern w:val="36"/>
          <w:sz w:val="28"/>
          <w:szCs w:val="28"/>
          <w:lang w:eastAsia="ru-RU"/>
        </w:rPr>
        <w:t>:</w:t>
      </w:r>
      <w:r w:rsidRPr="00A20D0B">
        <w:rPr>
          <w:rFonts w:ascii="Georgia" w:eastAsia="Times New Roman" w:hAnsi="Georgia" w:cs="Times New Roman"/>
          <w:b/>
          <w:bCs/>
          <w:color w:val="C0504D" w:themeColor="accent2"/>
          <w:kern w:val="36"/>
          <w:sz w:val="36"/>
          <w:szCs w:val="36"/>
          <w:lang w:eastAsia="ru-RU"/>
        </w:rPr>
        <w:t xml:space="preserve"> </w:t>
      </w:r>
      <w:r w:rsidRPr="00A20D0B">
        <w:rPr>
          <w:rFonts w:ascii="Georgia" w:eastAsia="Times New Roman" w:hAnsi="Georgia" w:cs="Times New Roman"/>
          <w:b/>
          <w:bCs/>
          <w:color w:val="004488"/>
          <w:kern w:val="36"/>
          <w:sz w:val="44"/>
          <w:szCs w:val="44"/>
          <w:lang w:eastAsia="ru-RU"/>
        </w:rPr>
        <w:t>16 декабря</w:t>
      </w:r>
      <w:r w:rsidRPr="0069365B">
        <w:rPr>
          <w:rFonts w:ascii="Georgia" w:eastAsia="Times New Roman" w:hAnsi="Georgia" w:cs="Times New Roman"/>
          <w:b/>
          <w:bCs/>
          <w:color w:val="004488"/>
          <w:kern w:val="36"/>
          <w:sz w:val="44"/>
          <w:szCs w:val="44"/>
          <w:lang w:eastAsia="ru-RU"/>
        </w:rPr>
        <w:t xml:space="preserve"> </w:t>
      </w:r>
      <w:r w:rsidRPr="00A20D0B">
        <w:rPr>
          <w:rFonts w:ascii="Georgia" w:eastAsia="Times New Roman" w:hAnsi="Georgia" w:cs="Times New Roman"/>
          <w:b/>
          <w:bCs/>
          <w:color w:val="004488"/>
          <w:kern w:val="36"/>
          <w:sz w:val="44"/>
          <w:szCs w:val="44"/>
          <w:lang w:eastAsia="ru-RU"/>
        </w:rPr>
        <w:t>- День Независимости Республики Казахстан</w:t>
      </w:r>
    </w:p>
    <w:p w:rsidR="00A20D0B" w:rsidRDefault="00CA202F" w:rsidP="00CA202F">
      <w:pPr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>Класс: 1</w:t>
      </w:r>
    </w:p>
    <w:p w:rsidR="0069365B" w:rsidRPr="00CA202F" w:rsidRDefault="0069365B" w:rsidP="0069365B">
      <w:pPr>
        <w:shd w:val="clear" w:color="auto" w:fill="FFFFFF"/>
        <w:spacing w:after="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ть чувства гражданственности и патриотизма, закрепить знания о символике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крыть значение понятий «страна, в которой я живу», «Родина», «я — </w:t>
      </w:r>
      <w:proofErr w:type="spellStart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хстанец</w:t>
      </w:r>
      <w:proofErr w:type="spellEnd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гражданские и патриотические чувства детей;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уважительное отношение к символам своей страны, к её истории, традициям, своим согражданам.</w:t>
      </w:r>
    </w:p>
    <w:p w:rsidR="0069365B" w:rsidRPr="00CA202F" w:rsidRDefault="0069365B" w:rsidP="0069365B">
      <w:pPr>
        <w:shd w:val="clear" w:color="auto" w:fill="FFFFFF"/>
        <w:spacing w:after="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чит гимн Республики Казахстан</w:t>
      </w:r>
    </w:p>
    <w:p w:rsidR="0069365B" w:rsidRPr="00CA202F" w:rsidRDefault="0069365B" w:rsidP="0069365B">
      <w:pPr>
        <w:shd w:val="clear" w:color="auto" w:fill="FFFFFF"/>
        <w:spacing w:after="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тупительное слово учителя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гие дети, сегодня наш урок </w:t>
      </w:r>
      <w:bookmarkStart w:id="0" w:name="_GoBack"/>
      <w:bookmarkEnd w:id="0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вящается главному дню нашей страны. Приближается день рождения нашего независимого государства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а, как много в этом слове: перед моим мысленным взором сразу возникает огромная страна, населённая добрым и мудрым народом. Казахстанские степи, расстилающиеся ковром ковыля. Запах горькой полыни. Наши предки говорили: «Пока ты на коне, познай мир вокруг!». Когда я говорю: «Мой Казахстан» — чувствую, что сердце наполняется гордостью, перехватывает дыхание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а моя.                        Н. Полякова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Что значит «Родина моя»? –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просишь. Я отвечу: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тропочкой земля бежит тебе навстречу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тебя поманит сад душистой веткой каждой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увидишь стройный ряд домов многоэтажных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это – Родина твоя, земля твоя родная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старше станешь и сильней,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 больше пред тобою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заманчивых путей доверчиво раскроет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Казахстан – наше Отечество, наша Родина. А почему мы его называем Родиной?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В каждом государстве есть такие праздники, которые называются государственными. Какие государственные праздники отмечают граждане Казахстана?</w:t>
      </w:r>
    </w:p>
    <w:p w:rsidR="00CA202F" w:rsidRDefault="00CA202F" w:rsidP="0069365B">
      <w:pPr>
        <w:shd w:val="clear" w:color="auto" w:fill="FFFFFF"/>
        <w:spacing w:after="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202F" w:rsidRDefault="00CA202F" w:rsidP="0069365B">
      <w:pPr>
        <w:shd w:val="clear" w:color="auto" w:fill="FFFFFF"/>
        <w:spacing w:after="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365B" w:rsidRPr="00CA202F" w:rsidRDefault="0069365B" w:rsidP="0069365B">
      <w:pPr>
        <w:shd w:val="clear" w:color="auto" w:fill="FFFFFF"/>
        <w:spacing w:after="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ликую землю, любимую землю,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ы родились и живём,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ной светлой,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ной милой,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ной нашей зовём!</w:t>
      </w:r>
    </w:p>
    <w:p w:rsidR="0069365B" w:rsidRPr="00CA202F" w:rsidRDefault="0069365B" w:rsidP="0069365B">
      <w:pPr>
        <w:shd w:val="clear" w:color="auto" w:fill="FFFFFF"/>
        <w:spacing w:after="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Ребята, завтра -16 декабря, весь народ Казахстана отмечает праздник — День Независимости. </w:t>
      </w:r>
    </w:p>
    <w:p w:rsidR="0069365B" w:rsidRPr="00CA202F" w:rsidRDefault="002B7473" w:rsidP="0069365B">
      <w:pPr>
        <w:numPr>
          <w:ilvl w:val="0"/>
          <w:numId w:val="1"/>
        </w:numPr>
        <w:shd w:val="clear" w:color="auto" w:fill="FFFFFF"/>
        <w:spacing w:after="0" w:line="365" w:lineRule="atLeast"/>
        <w:ind w:left="48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шло уже </w:t>
      </w:r>
      <w:r w:rsidR="00CA202F"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о лет </w:t>
      </w:r>
      <w:r w:rsidR="0069365B"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16 декабря 1991 года, когда Казахстан объявил себя независимым государством. Это значит, что все вопросы политики, экономики решаются внутри государства и ни одна другая страна не имеет права вмешиваться в его дела и указывать, как ему жить, как решать проблемы. Это дело самого народа республики, вместе с президентом и правительством, которых тоже выбирает народ путём голосования. А мы с вами являемся гражданами Республики Казахстан.</w:t>
      </w:r>
    </w:p>
    <w:p w:rsidR="0069365B" w:rsidRPr="00CA202F" w:rsidRDefault="0069365B" w:rsidP="0069365B">
      <w:pPr>
        <w:numPr>
          <w:ilvl w:val="0"/>
          <w:numId w:val="2"/>
        </w:numPr>
        <w:shd w:val="clear" w:color="auto" w:fill="FFFFFF"/>
        <w:spacing w:after="0" w:line="365" w:lineRule="atLeast"/>
        <w:ind w:left="48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роведем</w:t>
      </w:r>
      <w:r w:rsidR="002B7473"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в качестве </w:t>
      </w:r>
      <w:proofErr w:type="spellStart"/>
      <w:r w:rsidR="002B7473"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и</w:t>
      </w:r>
      <w:proofErr w:type="spellEnd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ейн</w:t>
      </w:r>
      <w:proofErr w:type="spellEnd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инг «Что ты знаешь о своей стране». </w:t>
      </w:r>
    </w:p>
    <w:p w:rsidR="0069365B" w:rsidRPr="00CA202F" w:rsidRDefault="0069365B" w:rsidP="0069365B">
      <w:pPr>
        <w:numPr>
          <w:ilvl w:val="1"/>
          <w:numId w:val="2"/>
        </w:numPr>
        <w:shd w:val="clear" w:color="auto" w:fill="FFFFFF"/>
        <w:spacing w:after="0" w:line="365" w:lineRule="atLeast"/>
        <w:ind w:left="96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наше государство?</w:t>
      </w:r>
    </w:p>
    <w:p w:rsidR="0069365B" w:rsidRPr="00CA202F" w:rsidRDefault="0069365B" w:rsidP="0069365B">
      <w:pPr>
        <w:numPr>
          <w:ilvl w:val="1"/>
          <w:numId w:val="2"/>
        </w:numPr>
        <w:shd w:val="clear" w:color="auto" w:fill="FFFFFF"/>
        <w:spacing w:after="0" w:line="365" w:lineRule="atLeast"/>
        <w:ind w:left="96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ица нашего государства?</w:t>
      </w:r>
    </w:p>
    <w:p w:rsidR="0069365B" w:rsidRPr="00CA202F" w:rsidRDefault="0069365B" w:rsidP="0069365B">
      <w:pPr>
        <w:numPr>
          <w:ilvl w:val="1"/>
          <w:numId w:val="2"/>
        </w:numPr>
        <w:shd w:val="clear" w:color="auto" w:fill="FFFFFF"/>
        <w:spacing w:after="0" w:line="365" w:lineRule="atLeast"/>
        <w:ind w:left="96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символы Республики Казахстан</w:t>
      </w:r>
    </w:p>
    <w:p w:rsidR="0069365B" w:rsidRPr="00CA202F" w:rsidRDefault="002B7473" w:rsidP="0069365B">
      <w:pPr>
        <w:numPr>
          <w:ilvl w:val="1"/>
          <w:numId w:val="2"/>
        </w:numPr>
        <w:shd w:val="clear" w:color="auto" w:fill="FFFFFF"/>
        <w:spacing w:after="0" w:line="365" w:lineRule="atLeast"/>
        <w:ind w:left="96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цвета наш флаг</w:t>
      </w:r>
      <w:r w:rsidR="0069365B"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9365B" w:rsidRPr="00CA202F" w:rsidRDefault="0069365B" w:rsidP="0069365B">
      <w:pPr>
        <w:numPr>
          <w:ilvl w:val="1"/>
          <w:numId w:val="2"/>
        </w:numPr>
        <w:shd w:val="clear" w:color="auto" w:fill="FFFFFF"/>
        <w:spacing w:after="0" w:line="365" w:lineRule="atLeast"/>
        <w:ind w:left="96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изображено на гербе?</w:t>
      </w:r>
    </w:p>
    <w:p w:rsidR="0069365B" w:rsidRPr="00CA202F" w:rsidRDefault="0069365B" w:rsidP="0069365B">
      <w:pPr>
        <w:numPr>
          <w:ilvl w:val="1"/>
          <w:numId w:val="2"/>
        </w:numPr>
        <w:shd w:val="clear" w:color="auto" w:fill="FFFFFF"/>
        <w:spacing w:after="0" w:line="365" w:lineRule="atLeast"/>
        <w:ind w:left="96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автор гимна РК?</w:t>
      </w:r>
    </w:p>
    <w:p w:rsidR="0069365B" w:rsidRPr="00CA202F" w:rsidRDefault="0069365B" w:rsidP="0069365B">
      <w:pPr>
        <w:numPr>
          <w:ilvl w:val="1"/>
          <w:numId w:val="2"/>
        </w:numPr>
        <w:shd w:val="clear" w:color="auto" w:fill="FFFFFF"/>
        <w:spacing w:after="0" w:line="365" w:lineRule="atLeast"/>
        <w:ind w:left="96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инный казахский танец, который исполняют в качестве оздоровительных упражнений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ind w:left="480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захстан – наша Родина, Отчизна – </w:t>
      </w:r>
      <w:proofErr w:type="spellStart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ан</w:t>
      </w:r>
      <w:proofErr w:type="spellEnd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жить свободно, дружно,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зучать законы нужно.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зучать старательно,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росто обязательно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о есть у нас учиться.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ыть здоровыми, трудиться</w:t>
      </w:r>
      <w:proofErr w:type="gramStart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</w:t>
      </w:r>
      <w:proofErr w:type="gramEnd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ать, прыгать и скакать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апу с мамой уважать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взрослых есть закон,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тобы нас хранили</w:t>
      </w:r>
      <w:proofErr w:type="gramStart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</w:t>
      </w:r>
      <w:proofErr w:type="gramEnd"/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али, понимали,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всегда любили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годня этот праздник одинаково дорог всем народам, живущим в многонациональном Казахстане. Казахстан — многонациональная страна, где проживают более 120 различных народностей и национальностей.</w:t>
      </w:r>
    </w:p>
    <w:p w:rsidR="0069365B" w:rsidRPr="00CA202F" w:rsidRDefault="0069365B" w:rsidP="0069365B">
      <w:pPr>
        <w:shd w:val="clear" w:color="auto" w:fill="FFFFFF"/>
        <w:spacing w:before="180" w:after="18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ребята!</w:t>
      </w:r>
      <w:r w:rsidR="0087023F"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Все эти нации живут мирно и дружно, уважают 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друга. Благодаря стремлению ЖИТЬ В МИРЕ, ДРУЖБЕ И СОГЛАСИИ, процветает наше государство.</w:t>
      </w:r>
    </w:p>
    <w:p w:rsidR="0069365B" w:rsidRPr="00CA202F" w:rsidRDefault="0069365B" w:rsidP="0069365B">
      <w:pPr>
        <w:shd w:val="clear" w:color="auto" w:fill="FFFFFF"/>
        <w:spacing w:after="0" w:line="365" w:lineRule="atLeast"/>
        <w:contextualSpacing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давайте чтить, беречь и помнить завет наших предков.</w:t>
      </w:r>
      <w:r w:rsid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A2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жить в дружбе, согласии, мире. Ценить и приумножать достояние нашей Родины: Любовь, Счастье, Доброту, Здоровье, Истину, Радость, Уважение, Мир, Дружбу</w:t>
      </w:r>
    </w:p>
    <w:p w:rsidR="0069365B" w:rsidRPr="0069365B" w:rsidRDefault="0069365B" w:rsidP="00A20D0B">
      <w:pPr>
        <w:contextualSpacing/>
        <w:jc w:val="center"/>
        <w:rPr>
          <w:b/>
          <w:i/>
          <w:color w:val="FF0000"/>
          <w:sz w:val="44"/>
          <w:szCs w:val="44"/>
        </w:rPr>
      </w:pPr>
    </w:p>
    <w:sectPr w:rsidR="0069365B" w:rsidRPr="0069365B" w:rsidSect="00A20D0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5134"/>
    <w:multiLevelType w:val="multilevel"/>
    <w:tmpl w:val="DB341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531507"/>
    <w:multiLevelType w:val="multilevel"/>
    <w:tmpl w:val="BBF2D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23186"/>
    <w:multiLevelType w:val="multilevel"/>
    <w:tmpl w:val="24ECF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20D0B"/>
    <w:rsid w:val="00053235"/>
    <w:rsid w:val="002B7473"/>
    <w:rsid w:val="00571C7B"/>
    <w:rsid w:val="0069365B"/>
    <w:rsid w:val="00740E05"/>
    <w:rsid w:val="0087023F"/>
    <w:rsid w:val="0093673E"/>
    <w:rsid w:val="009F139C"/>
    <w:rsid w:val="00A20D0B"/>
    <w:rsid w:val="00CA202F"/>
    <w:rsid w:val="00DC362D"/>
    <w:rsid w:val="00EA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35"/>
  </w:style>
  <w:style w:type="paragraph" w:styleId="1">
    <w:name w:val="heading 1"/>
    <w:basedOn w:val="a"/>
    <w:link w:val="10"/>
    <w:uiPriority w:val="9"/>
    <w:qFormat/>
    <w:rsid w:val="00A20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0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9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365B"/>
    <w:rPr>
      <w:b/>
      <w:bCs/>
    </w:rPr>
  </w:style>
  <w:style w:type="character" w:customStyle="1" w:styleId="apple-converted-space">
    <w:name w:val="apple-converted-space"/>
    <w:basedOn w:val="a0"/>
    <w:rsid w:val="0069365B"/>
  </w:style>
  <w:style w:type="character" w:styleId="a7">
    <w:name w:val="Emphasis"/>
    <w:basedOn w:val="a0"/>
    <w:uiPriority w:val="20"/>
    <w:qFormat/>
    <w:rsid w:val="00693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0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9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365B"/>
    <w:rPr>
      <w:b/>
      <w:bCs/>
    </w:rPr>
  </w:style>
  <w:style w:type="character" w:customStyle="1" w:styleId="apple-converted-space">
    <w:name w:val="apple-converted-space"/>
    <w:basedOn w:val="a0"/>
    <w:rsid w:val="0069365B"/>
  </w:style>
  <w:style w:type="character" w:styleId="a7">
    <w:name w:val="Emphasis"/>
    <w:basedOn w:val="a0"/>
    <w:uiPriority w:val="20"/>
    <w:qFormat/>
    <w:rsid w:val="006936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55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4634-4897-448C-B88B-45726477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4</cp:revision>
  <cp:lastPrinted>2015-11-28T13:43:00Z</cp:lastPrinted>
  <dcterms:created xsi:type="dcterms:W3CDTF">2017-12-12T17:21:00Z</dcterms:created>
  <dcterms:modified xsi:type="dcterms:W3CDTF">2017-12-12T17:27:00Z</dcterms:modified>
</cp:coreProperties>
</file>